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9219" w14:textId="19851FB4" w:rsidR="002567B8" w:rsidRPr="002567B8" w:rsidRDefault="002567B8" w:rsidP="002D1DCD">
      <w:pPr>
        <w:spacing w:line="400" w:lineRule="exact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26"/>
          <w:szCs w:val="26"/>
        </w:rPr>
      </w:pP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令和４年度</w:t>
      </w:r>
    </w:p>
    <w:p w14:paraId="39ECE467" w14:textId="77777777" w:rsidR="002567B8" w:rsidRDefault="002D1DCD" w:rsidP="002D1DCD">
      <w:pPr>
        <w:spacing w:line="400" w:lineRule="exact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26"/>
          <w:szCs w:val="26"/>
        </w:rPr>
      </w:pP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「</w:t>
      </w:r>
      <w:r w:rsidR="001F61CA"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造園用</w:t>
      </w:r>
      <w:r w:rsidR="001F61CA" w:rsidRPr="002567B8">
        <w:rPr>
          <w:rFonts w:ascii="メイリオ" w:eastAsia="メイリオ" w:hAnsi="メイリオ" w:cs="ＭＳ Ｐゴシック"/>
          <w:b/>
          <w:bCs/>
          <w:color w:val="000000"/>
          <w:kern w:val="0"/>
          <w:sz w:val="26"/>
          <w:szCs w:val="26"/>
        </w:rPr>
        <w:t>フルハーネス型墜落制止用器具</w:t>
      </w: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使用従事者」・「ロープ高所作業」</w:t>
      </w:r>
    </w:p>
    <w:p w14:paraId="3ACB0F1D" w14:textId="555F51B2" w:rsidR="00521A6D" w:rsidRPr="002567B8" w:rsidRDefault="005A2378" w:rsidP="002567B8">
      <w:pPr>
        <w:spacing w:line="400" w:lineRule="exact"/>
        <w:jc w:val="center"/>
        <w:rPr>
          <w:rFonts w:ascii="メイリオ" w:eastAsia="メイリオ" w:hAnsi="メイリオ"/>
          <w:b/>
          <w:sz w:val="26"/>
          <w:szCs w:val="26"/>
        </w:rPr>
      </w:pPr>
      <w:r w:rsidRPr="002567B8">
        <w:rPr>
          <w:rFonts w:ascii="メイリオ" w:eastAsia="メイリオ" w:hAnsi="メイリオ" w:hint="eastAsia"/>
          <w:b/>
          <w:sz w:val="26"/>
          <w:szCs w:val="26"/>
        </w:rPr>
        <w:t>特別教育研修会</w:t>
      </w:r>
      <w:r w:rsidR="00210138" w:rsidRPr="002567B8">
        <w:rPr>
          <w:rFonts w:ascii="メイリオ" w:eastAsia="メイリオ" w:hAnsi="メイリオ" w:hint="eastAsia"/>
          <w:b/>
          <w:sz w:val="26"/>
          <w:szCs w:val="26"/>
        </w:rPr>
        <w:t>受講</w:t>
      </w:r>
      <w:r w:rsidR="008D7496" w:rsidRPr="002567B8">
        <w:rPr>
          <w:rFonts w:ascii="メイリオ" w:eastAsia="メイリオ" w:hAnsi="メイリオ" w:hint="eastAsia"/>
          <w:b/>
          <w:sz w:val="26"/>
          <w:szCs w:val="26"/>
        </w:rPr>
        <w:t>申込書</w:t>
      </w:r>
    </w:p>
    <w:p w14:paraId="7D73C092" w14:textId="77777777" w:rsidR="00651587" w:rsidRPr="000C58BE" w:rsidRDefault="00651587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8AE912" w14:textId="0454C91E" w:rsidR="001F09F4" w:rsidRPr="007452E7" w:rsidRDefault="001F09F4" w:rsidP="00E37289">
      <w:pPr>
        <w:spacing w:line="0" w:lineRule="atLeast"/>
        <w:ind w:firstLineChars="100" w:firstLine="2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</w:t>
      </w:r>
      <w:r w:rsidR="001F61CA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  <w:r w:rsidR="00521A6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 </w:t>
      </w:r>
    </w:p>
    <w:p w14:paraId="7A1C4FF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B33F326" w14:textId="7369D34B" w:rsidR="001F09F4" w:rsidRPr="007452E7" w:rsidRDefault="002020F2" w:rsidP="00E37289">
      <w:pPr>
        <w:spacing w:line="0" w:lineRule="atLeas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</w:p>
    <w:p w14:paraId="0303B294" w14:textId="392D9A32" w:rsidR="00D256B8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〒 </w:t>
      </w:r>
      <w:r w:rsidR="0035649D">
        <w:rPr>
          <w:rFonts w:ascii="メイリオ" w:eastAsia="メイリオ" w:hAnsi="メイリオ" w:cs="メイリオ" w:hint="eastAsia"/>
          <w:sz w:val="28"/>
          <w:szCs w:val="28"/>
        </w:rPr>
        <w:t xml:space="preserve">　　－</w:t>
      </w:r>
    </w:p>
    <w:p w14:paraId="6BAD9229" w14:textId="29EEA323" w:rsidR="00521A6D" w:rsidRPr="00521A6D" w:rsidRDefault="001F61CA" w:rsidP="00E37289">
      <w:pPr>
        <w:spacing w:line="360" w:lineRule="exact"/>
        <w:ind w:firstLineChars="50" w:firstLine="140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521A6D"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送付先</w:t>
      </w:r>
      <w:r w:rsidR="00521A6D"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 w:rsid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 w:rsidR="00521A6D"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27DBF7B3" w14:textId="77777777" w:rsidR="00651587" w:rsidRDefault="00651587" w:rsidP="007452E7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53E8C7B" w14:textId="4158A2C6" w:rsidR="00E37289" w:rsidRDefault="00833925" w:rsidP="00E3728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61CA">
        <w:rPr>
          <w:rFonts w:ascii="メイリオ" w:eastAsia="メイリオ" w:hAnsi="メイリオ" w:cs="メイリオ" w:hint="eastAsia"/>
          <w:sz w:val="24"/>
          <w:szCs w:val="24"/>
        </w:rPr>
        <w:t>受講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者＞</w:t>
      </w:r>
      <w:r w:rsidR="00B437C9" w:rsidRPr="00651587">
        <w:rPr>
          <w:rFonts w:ascii="ＭＳ Ｐ明朝" w:eastAsia="ＭＳ Ｐ明朝" w:hAnsi="ＭＳ Ｐ明朝"/>
          <w:b/>
          <w:bCs/>
          <w:sz w:val="24"/>
          <w:szCs w:val="24"/>
        </w:rPr>
        <w:t xml:space="preserve">　</w:t>
      </w:r>
      <w:r w:rsidR="00E37289" w:rsidRPr="00651587">
        <w:rPr>
          <w:rFonts w:ascii="メイリオ" w:eastAsia="メイリオ" w:hAnsi="メイリオ" w:hint="eastAsia"/>
          <w:b/>
          <w:bCs/>
          <w:sz w:val="24"/>
          <w:szCs w:val="24"/>
        </w:rPr>
        <w:t>※</w:t>
      </w:r>
      <w:r w:rsidR="00E37289" w:rsidRPr="00651587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="00E37289" w:rsidRPr="00651587">
        <w:rPr>
          <w:rFonts w:ascii="メイリオ" w:eastAsia="メイリオ" w:hAnsi="メイリオ" w:hint="eastAsia"/>
          <w:b/>
          <w:bCs/>
          <w:sz w:val="24"/>
          <w:szCs w:val="24"/>
        </w:rPr>
        <w:t>修了証に転記するためお間違えの無いようお願い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3254"/>
      </w:tblGrid>
      <w:tr w:rsidR="001F61CA" w:rsidRPr="001F61CA" w14:paraId="56FE0D5C" w14:textId="77777777" w:rsidTr="00E37289">
        <w:tc>
          <w:tcPr>
            <w:tcW w:w="1413" w:type="dxa"/>
            <w:vAlign w:val="center"/>
          </w:tcPr>
          <w:p w14:paraId="7ECF5B50" w14:textId="2F1FB0CE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4961" w:type="dxa"/>
            <w:vAlign w:val="center"/>
          </w:tcPr>
          <w:p w14:paraId="73EF168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6402CA9" w14:textId="6E5E5C68" w:rsidR="001F61CA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</w:tr>
      <w:tr w:rsidR="001F61CA" w:rsidRPr="001F61CA" w14:paraId="2C35075D" w14:textId="77777777" w:rsidTr="00E37289">
        <w:trPr>
          <w:trHeight w:val="891"/>
        </w:trPr>
        <w:tc>
          <w:tcPr>
            <w:tcW w:w="1413" w:type="dxa"/>
            <w:vAlign w:val="center"/>
          </w:tcPr>
          <w:p w14:paraId="6B536493" w14:textId="67A32300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  <w:vAlign w:val="center"/>
          </w:tcPr>
          <w:p w14:paraId="794659A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1AEA5E6C" w14:textId="0601F68F" w:rsidR="001F61CA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37289" w:rsidRPr="001F61CA" w14:paraId="62BE5543" w14:textId="77777777" w:rsidTr="00DB2A38">
        <w:tc>
          <w:tcPr>
            <w:tcW w:w="1413" w:type="dxa"/>
            <w:vAlign w:val="center"/>
          </w:tcPr>
          <w:p w14:paraId="4763B8EC" w14:textId="3AF47E91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現住所</w:t>
            </w:r>
          </w:p>
        </w:tc>
        <w:tc>
          <w:tcPr>
            <w:tcW w:w="8215" w:type="dxa"/>
            <w:gridSpan w:val="2"/>
            <w:vAlign w:val="center"/>
          </w:tcPr>
          <w:p w14:paraId="65807F34" w14:textId="5E695262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〒　　　‐　</w:t>
            </w:r>
          </w:p>
          <w:p w14:paraId="0D9CE16F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81163F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60FC4A6" w14:textId="77777777" w:rsidR="00E37289" w:rsidRDefault="00E37289" w:rsidP="00E37289">
            <w:pPr>
              <w:spacing w:line="360" w:lineRule="exact"/>
              <w:ind w:firstLineChars="1800" w:firstLine="43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13F4E32" w14:textId="2F3B6EA0" w:rsidR="00E37289" w:rsidRPr="00E37289" w:rsidRDefault="00E37289" w:rsidP="00E37289">
            <w:pPr>
              <w:spacing w:line="360" w:lineRule="exact"/>
              <w:ind w:firstLineChars="1800" w:firstLine="4320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携帯：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18788621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37289" w:rsidRPr="001F61CA" w14:paraId="42BF84B5" w14:textId="77777777" w:rsidTr="003A4F0E">
        <w:tc>
          <w:tcPr>
            <w:tcW w:w="1413" w:type="dxa"/>
            <w:vAlign w:val="center"/>
          </w:tcPr>
          <w:p w14:paraId="3AD9CACD" w14:textId="3FB23BBE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造園CPD</w:t>
            </w:r>
          </w:p>
        </w:tc>
        <w:tc>
          <w:tcPr>
            <w:tcW w:w="8215" w:type="dxa"/>
            <w:gridSpan w:val="2"/>
            <w:vAlign w:val="center"/>
          </w:tcPr>
          <w:p w14:paraId="0BE4A021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登録の方は12桁の番号を記入してください</w:t>
            </w:r>
          </w:p>
          <w:p w14:paraId="5CDFC4B7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35659CB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567B8" w:rsidRPr="001F61CA" w14:paraId="1FA310D8" w14:textId="77777777" w:rsidTr="003A4F0E">
        <w:tc>
          <w:tcPr>
            <w:tcW w:w="1413" w:type="dxa"/>
            <w:vAlign w:val="center"/>
          </w:tcPr>
          <w:p w14:paraId="1521A6DE" w14:textId="77777777" w:rsidR="002567B8" w:rsidRDefault="002567B8" w:rsidP="002567B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講区分</w:t>
            </w:r>
          </w:p>
          <w:p w14:paraId="36916BEA" w14:textId="470B43BB" w:rsidR="002567B8" w:rsidRPr="00DC3EF8" w:rsidRDefault="002567B8" w:rsidP="002567B8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C3EF8">
              <w:rPr>
                <w:rFonts w:ascii="Segoe UI Emoji" w:eastAsia="メイリオ" w:hAnsi="Segoe UI Emoji" w:cs="Segoe UI Emoji" w:hint="eastAsia"/>
                <w:color w:val="000000"/>
                <w:kern w:val="0"/>
                <w:sz w:val="18"/>
                <w:szCs w:val="18"/>
              </w:rPr>
              <w:t>✅を付けてください</w:t>
            </w:r>
          </w:p>
        </w:tc>
        <w:tc>
          <w:tcPr>
            <w:tcW w:w="8215" w:type="dxa"/>
            <w:gridSpan w:val="2"/>
            <w:vAlign w:val="center"/>
          </w:tcPr>
          <w:p w14:paraId="6FFE71A0" w14:textId="0F59FD11" w:rsidR="00C11A21" w:rsidRDefault="00C11A21" w:rsidP="007452E7">
            <w:pPr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両方受講　□</w:t>
            </w:r>
          </w:p>
          <w:p w14:paraId="0CB507DF" w14:textId="69334C2E" w:rsidR="002567B8" w:rsidRDefault="002567B8" w:rsidP="007452E7">
            <w:pPr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6"/>
                <w:szCs w:val="26"/>
              </w:rPr>
            </w:pPr>
            <w:r w:rsidRPr="002567B8">
              <w:rPr>
                <w:rFonts w:ascii="メイリオ" w:eastAsia="メイリオ" w:hAnsi="メイリオ" w:cs="ＭＳ Ｐゴシック"/>
                <w:color w:val="000000"/>
                <w:kern w:val="0"/>
                <w:sz w:val="26"/>
                <w:szCs w:val="26"/>
              </w:rPr>
              <w:t>フルハーネス型墜落制止用器具</w:t>
            </w:r>
            <w:r w:rsidRPr="002567B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6"/>
                <w:szCs w:val="26"/>
              </w:rPr>
              <w:t>使用従事者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6"/>
                <w:szCs w:val="26"/>
              </w:rPr>
              <w:t xml:space="preserve">　□</w:t>
            </w:r>
          </w:p>
          <w:p w14:paraId="03E5BD7D" w14:textId="1EE72D6A" w:rsidR="002567B8" w:rsidRPr="00C11A21" w:rsidRDefault="002567B8" w:rsidP="007452E7">
            <w:pPr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6"/>
                <w:szCs w:val="26"/>
              </w:rPr>
            </w:pPr>
            <w:r w:rsidRPr="002567B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6"/>
                <w:szCs w:val="26"/>
              </w:rPr>
              <w:t>ロープ高所作業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6"/>
                <w:szCs w:val="26"/>
              </w:rPr>
              <w:t xml:space="preserve">　□</w:t>
            </w:r>
          </w:p>
        </w:tc>
      </w:tr>
    </w:tbl>
    <w:p w14:paraId="3FE68CF7" w14:textId="73D4EC29" w:rsidR="000D1D95" w:rsidRDefault="00651587" w:rsidP="007452E7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5013" wp14:editId="791F3510">
                <wp:simplePos x="0" y="0"/>
                <wp:positionH relativeFrom="column">
                  <wp:posOffset>-43815</wp:posOffset>
                </wp:positionH>
                <wp:positionV relativeFrom="paragraph">
                  <wp:posOffset>195580</wp:posOffset>
                </wp:positionV>
                <wp:extent cx="6296025" cy="21907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190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F8B98" id="四角形: 角を丸くする 1" o:spid="_x0000_s1026" style="position:absolute;left:0;text-align:left;margin-left:-3.45pt;margin-top:15.4pt;width:495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" filled="f" strokecolor="black [3213]" strokeweight="2pt"/>
            </w:pict>
          </mc:Fallback>
        </mc:AlternateConten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D3F7E63" w14:textId="34E8C105" w:rsidR="00651587" w:rsidRPr="002567B8" w:rsidRDefault="00651587" w:rsidP="002567B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 </w:t>
      </w:r>
      <w:r w:rsidR="002567B8">
        <w:rPr>
          <w:rFonts w:ascii="メイリオ" w:eastAsia="メイリオ" w:hAnsi="メイリオ" w:cs="メイリオ" w:hint="eastAsia"/>
          <w:b/>
          <w:bCs/>
        </w:rPr>
        <w:t xml:space="preserve">　</w:t>
      </w:r>
      <w:r w:rsidR="002567B8" w:rsidRPr="002567B8">
        <w:rPr>
          <w:rFonts w:ascii="メイリオ" w:eastAsia="メイリオ" w:hAnsi="メイリオ" w:cs="メイリオ" w:hint="eastAsia"/>
          <w:b/>
          <w:bCs/>
          <w:sz w:val="20"/>
          <w:szCs w:val="20"/>
          <w:u w:val="single"/>
        </w:rPr>
        <w:t>雇用</w:t>
      </w:r>
      <w:r w:rsidRPr="002567B8">
        <w:rPr>
          <w:rFonts w:ascii="メイリオ" w:eastAsia="メイリオ" w:hAnsi="メイリオ" w:cs="メイリオ" w:hint="eastAsia"/>
          <w:b/>
          <w:bCs/>
          <w:sz w:val="20"/>
          <w:szCs w:val="20"/>
          <w:u w:val="single"/>
        </w:rPr>
        <w:t>保険証</w:t>
      </w:r>
      <w:r w:rsidR="00DF7AA9" w:rsidRPr="002567B8">
        <w:rPr>
          <w:rFonts w:ascii="メイリオ" w:eastAsia="メイリオ" w:hAnsi="メイリオ" w:cs="メイリオ" w:hint="eastAsia"/>
          <w:b/>
          <w:bCs/>
          <w:sz w:val="20"/>
          <w:szCs w:val="20"/>
          <w:u w:val="single"/>
        </w:rPr>
        <w:t>写し</w:t>
      </w:r>
      <w:r w:rsidRPr="002567B8">
        <w:rPr>
          <w:rFonts w:ascii="メイリオ" w:eastAsia="メイリオ" w:hAnsi="メイリオ" w:cs="メイリオ" w:hint="eastAsia"/>
          <w:b/>
          <w:bCs/>
          <w:sz w:val="20"/>
          <w:szCs w:val="20"/>
          <w:u w:val="single"/>
        </w:rPr>
        <w:t>貼付欄</w:t>
      </w:r>
    </w:p>
    <w:p w14:paraId="0839BB57" w14:textId="29D4B1ED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5FBAA936" w14:textId="16FA6DD6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0546FD4" w14:textId="6252DD9F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00D1327" w14:textId="30A47258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FC37622" w14:textId="4381B8B3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62978EFB" w14:textId="77777777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6FC22002" w14:textId="0552ECEF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59583835" w14:textId="77777777" w:rsidR="00651587" w:rsidRPr="00D256B8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1AC40C19" w14:textId="43BF7355" w:rsidR="0008318C" w:rsidRPr="0008318C" w:rsidRDefault="009C7716" w:rsidP="002567B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</w:t>
      </w:r>
      <w:r w:rsidR="00651587">
        <w:rPr>
          <w:rFonts w:ascii="メイリオ" w:eastAsia="メイリオ" w:hAnsi="メイリオ" w:hint="eastAsia"/>
          <w:noProof/>
          <w:sz w:val="24"/>
          <w:szCs w:val="24"/>
        </w:rPr>
        <w:t xml:space="preserve"> </w:t>
      </w:r>
      <w:r w:rsidR="002567B8">
        <w:rPr>
          <w:rFonts w:ascii="メイリオ" w:eastAsia="メイリオ" w:hAnsi="メイリオ" w:hint="eastAsia"/>
          <w:noProof/>
          <w:sz w:val="24"/>
          <w:szCs w:val="24"/>
        </w:rPr>
        <w:t>複数いる</w:t>
      </w:r>
      <w:r w:rsidR="001674F5">
        <w:rPr>
          <w:rFonts w:ascii="メイリオ" w:eastAsia="メイリオ" w:hAnsi="メイリオ" w:hint="eastAsia"/>
          <w:noProof/>
          <w:sz w:val="24"/>
          <w:szCs w:val="24"/>
        </w:rPr>
        <w:t>場合</w:t>
      </w:r>
      <w:r>
        <w:rPr>
          <w:rFonts w:ascii="メイリオ" w:eastAsia="メイリオ" w:hAnsi="メイリオ" w:hint="eastAsia"/>
          <w:noProof/>
          <w:sz w:val="24"/>
          <w:szCs w:val="24"/>
        </w:rPr>
        <w:t>は、コピーしてご使用ください。</w:t>
      </w:r>
    </w:p>
    <w:sectPr w:rsidR="0008318C" w:rsidRPr="0008318C" w:rsidSect="001F61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87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5712"/>
    <w:rsid w:val="0008318C"/>
    <w:rsid w:val="00094251"/>
    <w:rsid w:val="000A79D5"/>
    <w:rsid w:val="000C58BE"/>
    <w:rsid w:val="000D1D95"/>
    <w:rsid w:val="00120F12"/>
    <w:rsid w:val="00140BD0"/>
    <w:rsid w:val="001674F5"/>
    <w:rsid w:val="00174944"/>
    <w:rsid w:val="00176D22"/>
    <w:rsid w:val="001D68D3"/>
    <w:rsid w:val="001F09F4"/>
    <w:rsid w:val="001F61CA"/>
    <w:rsid w:val="002020F2"/>
    <w:rsid w:val="00206FFC"/>
    <w:rsid w:val="00210138"/>
    <w:rsid w:val="00236159"/>
    <w:rsid w:val="00247A41"/>
    <w:rsid w:val="002567B8"/>
    <w:rsid w:val="00266788"/>
    <w:rsid w:val="00285E82"/>
    <w:rsid w:val="002B1569"/>
    <w:rsid w:val="002B6BB4"/>
    <w:rsid w:val="002D1DCD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4E0249"/>
    <w:rsid w:val="00521A6D"/>
    <w:rsid w:val="00526022"/>
    <w:rsid w:val="00526164"/>
    <w:rsid w:val="0054037D"/>
    <w:rsid w:val="005526BE"/>
    <w:rsid w:val="00580C51"/>
    <w:rsid w:val="00595A0B"/>
    <w:rsid w:val="00595B7E"/>
    <w:rsid w:val="005A2378"/>
    <w:rsid w:val="005A7C81"/>
    <w:rsid w:val="005B468B"/>
    <w:rsid w:val="00600A20"/>
    <w:rsid w:val="006041B2"/>
    <w:rsid w:val="00623D16"/>
    <w:rsid w:val="00651587"/>
    <w:rsid w:val="00685E7A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11A21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3EF8"/>
    <w:rsid w:val="00DC55D3"/>
    <w:rsid w:val="00DF5D63"/>
    <w:rsid w:val="00DF7AA9"/>
    <w:rsid w:val="00E354C6"/>
    <w:rsid w:val="00E37289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3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56</cp:revision>
  <cp:lastPrinted>2022-10-05T06:24:00Z</cp:lastPrinted>
  <dcterms:created xsi:type="dcterms:W3CDTF">2018-02-26T07:20:00Z</dcterms:created>
  <dcterms:modified xsi:type="dcterms:W3CDTF">2022-10-05T06:24:00Z</dcterms:modified>
</cp:coreProperties>
</file>